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52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"/>
        <w:gridCol w:w="2364"/>
        <w:gridCol w:w="3151"/>
        <w:gridCol w:w="3037"/>
        <w:gridCol w:w="42"/>
        <w:gridCol w:w="435"/>
      </w:tblGrid>
      <w:tr w:rsidR="002162A5" w:rsidRPr="00215E20" w14:paraId="577D8038" w14:textId="77777777" w:rsidTr="00915277">
        <w:trPr>
          <w:gridAfter w:val="2"/>
          <w:wAfter w:w="251" w:type="pct"/>
        </w:trPr>
        <w:tc>
          <w:tcPr>
            <w:tcW w:w="1495" w:type="pct"/>
            <w:gridSpan w:val="2"/>
            <w:tcBorders>
              <w:bottom w:val="single" w:sz="24" w:space="0" w:color="auto"/>
            </w:tcBorders>
            <w:vAlign w:val="center"/>
          </w:tcPr>
          <w:p w14:paraId="41A6ACC3" w14:textId="05AA274D" w:rsidR="002162A5" w:rsidRPr="00215E20" w:rsidRDefault="002162A5" w:rsidP="00B03FCC">
            <w:pPr>
              <w:widowControl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215E20">
              <w:rPr>
                <w:rFonts w:ascii="Times New Roman" w:eastAsia="標楷體" w:hAnsi="Times New Roman" w:cs="Times New Roman"/>
                <w:b/>
                <w:sz w:val="40"/>
              </w:rPr>
              <w:t>MSPL</w:t>
            </w:r>
          </w:p>
        </w:tc>
        <w:tc>
          <w:tcPr>
            <w:tcW w:w="1657" w:type="pct"/>
            <w:tcBorders>
              <w:bottom w:val="single" w:sz="24" w:space="0" w:color="auto"/>
            </w:tcBorders>
            <w:vAlign w:val="center"/>
          </w:tcPr>
          <w:p w14:paraId="323E91FA" w14:textId="34B44170" w:rsidR="002162A5" w:rsidRPr="00215E20" w:rsidRDefault="002162A5" w:rsidP="002162A5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215E20">
              <w:rPr>
                <w:rFonts w:ascii="Times New Roman" w:eastAsia="標楷體" w:hAnsi="Times New Roman" w:cs="Times New Roman"/>
                <w:b/>
                <w:sz w:val="40"/>
              </w:rPr>
              <w:t xml:space="preserve">Week </w:t>
            </w:r>
            <w:r w:rsidR="00674F22" w:rsidRPr="00215E20">
              <w:rPr>
                <w:rFonts w:ascii="Times New Roman" w:eastAsia="標楷體" w:hAnsi="Times New Roman" w:cs="Times New Roman"/>
                <w:b/>
                <w:sz w:val="40"/>
              </w:rPr>
              <w:t>3</w:t>
            </w:r>
          </w:p>
        </w:tc>
        <w:tc>
          <w:tcPr>
            <w:tcW w:w="1597" w:type="pct"/>
            <w:tcBorders>
              <w:bottom w:val="single" w:sz="24" w:space="0" w:color="auto"/>
            </w:tcBorders>
            <w:vAlign w:val="center"/>
          </w:tcPr>
          <w:p w14:paraId="04840341" w14:textId="2C0FAE8A" w:rsidR="002162A5" w:rsidRPr="00215E20" w:rsidRDefault="002162A5" w:rsidP="002162A5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sz w:val="40"/>
              </w:rPr>
            </w:pPr>
            <w:r w:rsidRPr="00215E20">
              <w:rPr>
                <w:rFonts w:ascii="Times New Roman" w:eastAsia="標楷體" w:hAnsi="Times New Roman" w:cs="Times New Roman"/>
                <w:b/>
                <w:sz w:val="40"/>
              </w:rPr>
              <w:t>何柏昇</w:t>
            </w:r>
          </w:p>
        </w:tc>
      </w:tr>
      <w:tr w:rsidR="002162A5" w:rsidRPr="00215E20" w14:paraId="7624F369" w14:textId="77777777" w:rsidTr="00915277">
        <w:trPr>
          <w:gridAfter w:val="1"/>
          <w:wAfter w:w="229" w:type="pct"/>
        </w:trPr>
        <w:tc>
          <w:tcPr>
            <w:tcW w:w="4771" w:type="pct"/>
            <w:gridSpan w:val="5"/>
            <w:tcBorders>
              <w:top w:val="single" w:sz="24" w:space="0" w:color="auto"/>
              <w:bottom w:val="single" w:sz="18" w:space="0" w:color="7F7F7F" w:themeColor="text1" w:themeTint="80"/>
            </w:tcBorders>
          </w:tcPr>
          <w:p w14:paraId="04ACD99C" w14:textId="0BE3C8F1" w:rsidR="002162A5" w:rsidRPr="00215E20" w:rsidRDefault="00674F22" w:rsidP="002162A5">
            <w:pPr>
              <w:rPr>
                <w:rFonts w:ascii="Times New Roman" w:eastAsia="標楷體" w:hAnsi="Times New Roman" w:cs="Times New Roman"/>
                <w:b/>
                <w:sz w:val="32"/>
              </w:rPr>
            </w:pPr>
            <w:r w:rsidRPr="00215E20">
              <w:rPr>
                <w:rFonts w:ascii="Times New Roman" w:eastAsia="標楷體" w:hAnsi="Times New Roman" w:cs="Times New Roman"/>
                <w:b/>
                <w:sz w:val="32"/>
              </w:rPr>
              <w:t>MNIST</w:t>
            </w:r>
          </w:p>
        </w:tc>
      </w:tr>
      <w:tr w:rsidR="00273023" w14:paraId="4A52575D" w14:textId="77777777" w:rsidTr="00915277">
        <w:trPr>
          <w:gridBefore w:val="1"/>
          <w:wBefore w:w="252" w:type="pct"/>
        </w:trPr>
        <w:tc>
          <w:tcPr>
            <w:tcW w:w="4748" w:type="pct"/>
            <w:gridSpan w:val="5"/>
            <w:tcBorders>
              <w:bottom w:val="single" w:sz="18" w:space="0" w:color="D0CECE" w:themeColor="background2" w:themeShade="E6"/>
            </w:tcBorders>
          </w:tcPr>
          <w:p w14:paraId="2CBF84B1" w14:textId="16A1666B" w:rsidR="00273023" w:rsidRPr="00215E20" w:rsidRDefault="00215E20" w:rsidP="00273023">
            <w:pPr>
              <w:spacing w:beforeLines="50" w:before="180" w:afterLines="50" w:after="180"/>
              <w:rPr>
                <w:rFonts w:ascii="Times New Roman" w:eastAsia="標楷體" w:hAnsi="Times New Roman" w:cs="Times New Roman"/>
                <w:sz w:val="28"/>
              </w:rPr>
            </w:pPr>
            <w:r w:rsidRPr="00215E20">
              <w:rPr>
                <w:rFonts w:ascii="Times New Roman" w:eastAsia="標楷體" w:hAnsi="Times New Roman" w:cs="Times New Roman"/>
                <w:sz w:val="28"/>
              </w:rPr>
              <w:t>CNN Model</w:t>
            </w:r>
          </w:p>
        </w:tc>
      </w:tr>
      <w:tr w:rsidR="00215E20" w:rsidRPr="00215E20" w14:paraId="4B4BF6B9" w14:textId="77777777" w:rsidTr="00215E20">
        <w:trPr>
          <w:gridAfter w:val="2"/>
          <w:wAfter w:w="251" w:type="pct"/>
        </w:trPr>
        <w:tc>
          <w:tcPr>
            <w:tcW w:w="4749" w:type="pct"/>
            <w:gridSpan w:val="4"/>
            <w:tcBorders>
              <w:top w:val="single" w:sz="18" w:space="0" w:color="D0CECE" w:themeColor="background2" w:themeShade="E6"/>
            </w:tcBorders>
          </w:tcPr>
          <w:p w14:paraId="4D4F1B73" w14:textId="07FE06F4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 w:hint="eastAsia"/>
                <w:b/>
                <w:kern w:val="0"/>
                <w:szCs w:val="24"/>
              </w:rPr>
              <w:t>#</w:t>
            </w:r>
            <w:proofErr w:type="spell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input_shape</w:t>
            </w:r>
            <w:proofErr w:type="spellEnd"/>
            <w:proofErr w:type="gram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=(</w:t>
            </w:r>
            <w:proofErr w:type="gramEnd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,28,28)</w:t>
            </w:r>
          </w:p>
          <w:p w14:paraId="5BA2752C" w14:textId="77777777" w:rsid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jc w:val="both"/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(cnn1): Conv2</w:t>
            </w:r>
            <w:proofErr w:type="gram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d(</w:t>
            </w:r>
            <w:proofErr w:type="gram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, 16, </w:t>
            </w:r>
            <w:proofErr w:type="spell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kernel_size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=(5, 5), stride=(1, 1))</w:t>
            </w:r>
            <w:r>
              <w:t xml:space="preserve"> </w:t>
            </w:r>
          </w:p>
          <w:p w14:paraId="59F04523" w14:textId="13F49E13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Lines="50" w:after="180" w:line="244" w:lineRule="atLeast"/>
              <w:jc w:val="both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#</w:t>
            </w:r>
            <w:proofErr w:type="spell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utput_shape</w:t>
            </w:r>
            <w:proofErr w:type="spellEnd"/>
            <w:proofErr w:type="gram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=(</w:t>
            </w:r>
            <w:proofErr w:type="gramEnd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6,24,24)</w:t>
            </w:r>
          </w:p>
          <w:p w14:paraId="71992DBF" w14:textId="77777777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(relu1): </w:t>
            </w:r>
            <w:proofErr w:type="spellStart"/>
            <w:proofErr w:type="gram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ReLU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3D7E1DE7" w14:textId="77777777" w:rsid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(maxpool1):</w:t>
            </w:r>
            <w:r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</w:t>
            </w: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MaxPool2</w:t>
            </w:r>
            <w:proofErr w:type="gram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d(</w:t>
            </w:r>
            <w:proofErr w:type="spellStart"/>
            <w:proofErr w:type="gram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kernel_size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=2, stride=2, padding=0,</w:t>
            </w:r>
          </w:p>
          <w:p w14:paraId="52766D43" w14:textId="77777777" w:rsid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ind w:firstLineChars="600" w:firstLine="1440"/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dilation=1, </w:t>
            </w:r>
            <w:proofErr w:type="spell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ceil_mode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=False)</w:t>
            </w:r>
            <w:r>
              <w:t xml:space="preserve"> </w:t>
            </w:r>
          </w:p>
          <w:p w14:paraId="1C7CF705" w14:textId="0786ACA0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Lines="50" w:after="180" w:line="244" w:lineRule="atLeas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#</w:t>
            </w:r>
            <w:proofErr w:type="spell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utput_shape</w:t>
            </w:r>
            <w:proofErr w:type="spellEnd"/>
            <w:proofErr w:type="gram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=(</w:t>
            </w:r>
            <w:proofErr w:type="gramEnd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16,12,12)</w:t>
            </w:r>
          </w:p>
          <w:p w14:paraId="063B93D8" w14:textId="77777777" w:rsid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(cnn2): Conv2</w:t>
            </w:r>
            <w:proofErr w:type="gram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d(</w:t>
            </w:r>
            <w:proofErr w:type="gram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16, 32, </w:t>
            </w:r>
            <w:proofErr w:type="spell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kernel_size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=(5, 5), stride=(1, 1))</w:t>
            </w:r>
            <w:r>
              <w:t xml:space="preserve"> </w:t>
            </w:r>
          </w:p>
          <w:p w14:paraId="011D2D66" w14:textId="66DA55AA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Lines="50" w:after="180" w:line="244" w:lineRule="atLeas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#</w:t>
            </w:r>
            <w:proofErr w:type="spell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utput_shape</w:t>
            </w:r>
            <w:proofErr w:type="spellEnd"/>
            <w:proofErr w:type="gram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=(</w:t>
            </w:r>
            <w:proofErr w:type="gramEnd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2,8,8)</w:t>
            </w:r>
          </w:p>
          <w:p w14:paraId="57634678" w14:textId="77777777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(relu2): </w:t>
            </w:r>
            <w:proofErr w:type="spellStart"/>
            <w:proofErr w:type="gram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ReLU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(</w:t>
            </w:r>
            <w:proofErr w:type="gram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)</w:t>
            </w:r>
          </w:p>
          <w:p w14:paraId="7603425F" w14:textId="77777777" w:rsid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(maxpool2): MaxPool2</w:t>
            </w:r>
            <w:proofErr w:type="gram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d(</w:t>
            </w:r>
            <w:proofErr w:type="spellStart"/>
            <w:proofErr w:type="gram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kernel_size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=2, stride=2, padding=0,</w:t>
            </w:r>
          </w:p>
          <w:p w14:paraId="7362DA72" w14:textId="77777777" w:rsid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ind w:firstLineChars="600" w:firstLine="1440"/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dilation=1, </w:t>
            </w:r>
            <w:proofErr w:type="spell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ceil_mode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=False)</w:t>
            </w:r>
            <w:r>
              <w:t xml:space="preserve"> </w:t>
            </w:r>
          </w:p>
          <w:p w14:paraId="16934E14" w14:textId="3BAE79E4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Lines="50" w:after="180" w:line="244" w:lineRule="atLeas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#</w:t>
            </w:r>
            <w:proofErr w:type="spell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output_shape</w:t>
            </w:r>
            <w:proofErr w:type="spellEnd"/>
            <w:proofErr w:type="gram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=(</w:t>
            </w:r>
            <w:proofErr w:type="gramEnd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2,4,4)</w:t>
            </w:r>
          </w:p>
          <w:p w14:paraId="21B2C293" w14:textId="09E43DDD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</w:pP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#</w:t>
            </w:r>
            <w:proofErr w:type="spell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input_shape</w:t>
            </w:r>
            <w:proofErr w:type="spellEnd"/>
            <w:proofErr w:type="gramStart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=(</w:t>
            </w:r>
            <w:proofErr w:type="gramEnd"/>
            <w:r w:rsidRPr="00215E20">
              <w:rPr>
                <w:rFonts w:ascii="Times New Roman" w:eastAsia="標楷體" w:hAnsi="Times New Roman" w:cs="Times New Roman"/>
                <w:b/>
                <w:kern w:val="0"/>
                <w:szCs w:val="24"/>
              </w:rPr>
              <w:t>32*4*4)</w:t>
            </w:r>
          </w:p>
          <w:p w14:paraId="1E41544E" w14:textId="1425F8AA" w:rsidR="00215E20" w:rsidRPr="00215E20" w:rsidRDefault="00215E20" w:rsidP="00215E2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4" w:lineRule="atLeast"/>
              <w:rPr>
                <w:rFonts w:ascii="Times New Roman" w:eastAsia="標楷體" w:hAnsi="Times New Roman" w:cs="Times New Roman" w:hint="eastAsia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Cs w:val="24"/>
              </w:rPr>
              <w:t xml:space="preserve">  </w:t>
            </w:r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(fc1): </w:t>
            </w:r>
            <w:proofErr w:type="gram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Linear(</w:t>
            </w:r>
            <w:proofErr w:type="spellStart"/>
            <w:proofErr w:type="gram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in_features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=512, </w:t>
            </w:r>
            <w:proofErr w:type="spellStart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out_features</w:t>
            </w:r>
            <w:proofErr w:type="spellEnd"/>
            <w:r w:rsidRPr="00215E20">
              <w:rPr>
                <w:rFonts w:ascii="Times New Roman" w:eastAsia="標楷體" w:hAnsi="Times New Roman" w:cs="Times New Roman"/>
                <w:kern w:val="0"/>
                <w:szCs w:val="24"/>
              </w:rPr>
              <w:t>=10, bias=True)</w:t>
            </w:r>
            <w:bookmarkStart w:id="0" w:name="_GoBack"/>
            <w:bookmarkEnd w:id="0"/>
          </w:p>
        </w:tc>
      </w:tr>
    </w:tbl>
    <w:p w14:paraId="4243FE3F" w14:textId="32412CAC" w:rsidR="00684C4F" w:rsidRDefault="00684C4F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2162A5" w14:paraId="33027906" w14:textId="77777777" w:rsidTr="005202BF">
        <w:tc>
          <w:tcPr>
            <w:tcW w:w="9016" w:type="dxa"/>
          </w:tcPr>
          <w:p w14:paraId="49C2C64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lastRenderedPageBreak/>
              <w:t>impor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torch</w:t>
            </w:r>
          </w:p>
          <w:p w14:paraId="503CD24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mpor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nn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as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n</w:t>
            </w:r>
            <w:proofErr w:type="spellEnd"/>
          </w:p>
          <w:p w14:paraId="485AE04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mpor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n.functional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as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F</w:t>
            </w:r>
          </w:p>
          <w:p w14:paraId="6159F2E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rom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autogra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mpor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Variable</w:t>
            </w:r>
          </w:p>
          <w:p w14:paraId="52C796B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rom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klearn.model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selectio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mpor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test_split</w:t>
            </w:r>
            <w:proofErr w:type="spellEnd"/>
          </w:p>
          <w:p w14:paraId="4DED3F9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mpor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atplotlib.pyplot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as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</w:t>
            </w:r>
            <w:proofErr w:type="spellEnd"/>
          </w:p>
          <w:p w14:paraId="21AE948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4183AEE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Preprocessing</w:t>
            </w:r>
          </w:p>
          <w:p w14:paraId="73D94A1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Loading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MNIst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dataset</w:t>
            </w:r>
          </w:p>
          <w:p w14:paraId="71FCA926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rom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keras.datasets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mpor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nist</w:t>
            </w:r>
            <w:proofErr w:type="spellEnd"/>
          </w:p>
          <w:p w14:paraId="04F2119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 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nist.load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559A82C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3982F3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Normalization</w:t>
            </w:r>
          </w:p>
          <w:p w14:paraId="205719E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.astype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float32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/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</w:p>
          <w:p w14:paraId="488AA2F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.astype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float32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/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55</w:t>
            </w:r>
          </w:p>
          <w:p w14:paraId="099ABFF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0C31F3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Train :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lidation = 8 : 2 </w:t>
            </w:r>
          </w:p>
          <w:p w14:paraId="2891CC4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_vali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argets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argets_vali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test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spli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est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2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random_stat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2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7C55F82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091E243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Data's type to tensor</w:t>
            </w:r>
          </w:p>
          <w:p w14:paraId="646064C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from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nump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10686A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argets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from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nump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argets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type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LongTenso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data type is long</w:t>
            </w:r>
          </w:p>
          <w:p w14:paraId="52695BA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Vali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from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nump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_vali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EEE40C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argetsVali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from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nump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argets_vali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type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LongTenso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data type is long</w:t>
            </w:r>
          </w:p>
          <w:p w14:paraId="0538F39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from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nump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X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74E55F5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argets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from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nump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Y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type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LongTenso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data type is long</w:t>
            </w:r>
          </w:p>
          <w:p w14:paraId="1E86652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4E2F14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Pytorch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train and test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TensorDataset</w:t>
            </w:r>
            <w:proofErr w:type="spellEnd"/>
          </w:p>
          <w:p w14:paraId="314E99B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train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utils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data.TensorDatase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Train,targets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F6BDD6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valid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utils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data.TensorDatase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Valid,targetsVali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581A26D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test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utils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data.TensorDatase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Test,targets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7E50DF3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F8F59E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Hyper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Parameters :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batch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, epoch and iteration</w:t>
            </w:r>
          </w:p>
          <w:p w14:paraId="3977E8F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LR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.01</w:t>
            </w:r>
          </w:p>
          <w:p w14:paraId="4831896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</w:p>
          <w:p w14:paraId="2F6FF77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_iter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00</w:t>
            </w:r>
          </w:p>
          <w:p w14:paraId="7574CCD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_iter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/ (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e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eatures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/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1CE4558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in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7EB2506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19C3148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Pytorch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ataLoader</w:t>
            </w:r>
            <w:proofErr w:type="spellEnd"/>
          </w:p>
          <w:p w14:paraId="6BF8216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utils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data.Data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train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huffl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925CDB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utils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data.Data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valid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huffl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A5113E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utils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data.Data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test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batch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huffl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Tru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374A65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D1EE86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Create CNN Model</w:t>
            </w:r>
          </w:p>
          <w:p w14:paraId="15C73846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class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CNN_Model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n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</w:t>
            </w:r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Module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14:paraId="16C6A26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__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nit</w:t>
            </w:r>
            <w:proofErr w:type="spellEnd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__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14:paraId="5D5051F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super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NN_Model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__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init</w:t>
            </w:r>
            <w:proofErr w:type="spellEnd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__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6D65F5D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Convolution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 ,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=(1,28,28)</w:t>
            </w:r>
          </w:p>
          <w:p w14:paraId="7B95AD1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cnn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1 = nn.Conv2d(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n_channel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ut_channel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6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rid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adding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out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=(16,24,24)</w:t>
            </w:r>
          </w:p>
          <w:p w14:paraId="381D759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relu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1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n.ReLU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activation</w:t>
            </w:r>
          </w:p>
          <w:p w14:paraId="5D33F00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Max pool 1</w:t>
            </w:r>
          </w:p>
          <w:p w14:paraId="2C8CFB4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maxpool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1 = nn.MaxPool2d(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out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=(16,12,12)</w:t>
            </w:r>
          </w:p>
          <w:p w14:paraId="3791142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Convolution 2</w:t>
            </w:r>
          </w:p>
          <w:p w14:paraId="53C021C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cnn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2 = nn.Conv2d(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n_channel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6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ut_channel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2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5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trid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padding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out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=(32,8,8)</w:t>
            </w:r>
          </w:p>
          <w:p w14:paraId="0CDD56F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relu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2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n.ReLU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activation</w:t>
            </w:r>
          </w:p>
          <w:p w14:paraId="225E22F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Max pool 2</w:t>
            </w:r>
          </w:p>
          <w:p w14:paraId="107114E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maxpool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2 = nn.MaxPool2d(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kernel_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out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=(32,4,4)</w:t>
            </w:r>
          </w:p>
          <w:p w14:paraId="5D3BEFA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Fully connected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 ,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=(32*4*4)</w:t>
            </w:r>
          </w:p>
          <w:p w14:paraId="5F66D986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.fc1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n.Linear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32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4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 </w:t>
            </w:r>
          </w:p>
          <w:p w14:paraId="07B3D86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198292E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orward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x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14:paraId="414AA8C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Convolution 1</w:t>
            </w:r>
          </w:p>
          <w:p w14:paraId="683A5DC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cnn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1(x)</w:t>
            </w:r>
          </w:p>
          <w:p w14:paraId="222C293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relu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1(out)</w:t>
            </w:r>
          </w:p>
          <w:p w14:paraId="13368E0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Max pool 1</w:t>
            </w:r>
          </w:p>
          <w:p w14:paraId="2EF39B5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maxpool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1(out)</w:t>
            </w:r>
          </w:p>
          <w:p w14:paraId="529AB7D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Convolution 2 </w:t>
            </w:r>
          </w:p>
          <w:p w14:paraId="148C64A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cnn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2(out)</w:t>
            </w:r>
          </w:p>
          <w:p w14:paraId="68FE9D4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relu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2(out)</w:t>
            </w:r>
          </w:p>
          <w:p w14:paraId="0AE3BC1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Max pool 2 </w:t>
            </w:r>
          </w:p>
          <w:p w14:paraId="5DB4041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proofErr w:type="gramStart"/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maxpool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2(out)</w:t>
            </w:r>
          </w:p>
          <w:p w14:paraId="5E0DCD9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.view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.siz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, -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529598B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Linear function (readout)</w:t>
            </w:r>
          </w:p>
          <w:p w14:paraId="500F688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out =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sel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c1(out)</w:t>
            </w:r>
          </w:p>
          <w:p w14:paraId="7A2B20D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out</w:t>
            </w:r>
          </w:p>
          <w:p w14:paraId="6398EC9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CB863B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Build the model</w:t>
            </w:r>
          </w:p>
          <w:p w14:paraId="48D5888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model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NN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odel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2E31CA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model)</w:t>
            </w:r>
          </w:p>
          <w:p w14:paraId="1DCFE1D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optimizer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optim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Adam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odel.parameter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)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=LR)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optimize all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cnn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arameters</w:t>
            </w:r>
          </w:p>
          <w:p w14:paraId="4B1758B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_func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n.CrossEntropyLoss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()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the target label is not one-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hotted</w:t>
            </w:r>
            <w:proofErr w:type="spellEnd"/>
          </w:p>
          <w:p w14:paraId="59B2F7A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(-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8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28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    </w:t>
            </w:r>
          </w:p>
          <w:p w14:paraId="41D3FB6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C60F65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Traning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the Model </w:t>
            </w:r>
          </w:p>
          <w:p w14:paraId="2ED813F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fit_</w:t>
            </w:r>
            <w:proofErr w:type="gram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model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model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oss_func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optimizer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rain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vaild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14:paraId="3283D8C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history-like list for store loss &amp; acc value</w:t>
            </w:r>
          </w:p>
          <w:p w14:paraId="071F4A0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[]</w:t>
            </w:r>
          </w:p>
          <w:p w14:paraId="5667567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[]</w:t>
            </w:r>
          </w:p>
          <w:p w14:paraId="556DEDD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[]</w:t>
            </w:r>
          </w:p>
          <w:p w14:paraId="754A820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[]</w:t>
            </w:r>
          </w:p>
          <w:p w14:paraId="466A814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epoch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ang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14:paraId="7EEF93D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training model &amp; store loss &amp; acc / epoch</w:t>
            </w:r>
          </w:p>
          <w:p w14:paraId="48072DF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567A4F3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2D3CE01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(images, labels)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enumerat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14:paraId="136CE12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.Defin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riables</w:t>
            </w:r>
          </w:p>
          <w:p w14:paraId="5305EA4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train = Variable(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mages.view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24FAB67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labels = Variable(labels)</w:t>
            </w:r>
          </w:p>
          <w:p w14:paraId="4135A31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2.Clear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gradients</w:t>
            </w:r>
          </w:p>
          <w:p w14:paraId="41BE1F8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ptimizer.zero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_grad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35CCD2D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3.Forward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ropagation</w:t>
            </w:r>
          </w:p>
          <w:p w14:paraId="0DC1568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outputs = model(train)</w:t>
            </w:r>
          </w:p>
          <w:p w14:paraId="4D222DE6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4.Calculat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oftmax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and cross entropy loss</w:t>
            </w:r>
          </w:p>
          <w:p w14:paraId="33479FC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unc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puts, labels)</w:t>
            </w:r>
          </w:p>
          <w:p w14:paraId="5DC888B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5.Calculat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gradients</w:t>
            </w:r>
          </w:p>
          <w:p w14:paraId="71322AB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.backwar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2C9CFAC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6.Updat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arameters</w:t>
            </w:r>
          </w:p>
          <w:p w14:paraId="1D4D97E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ptimizer.step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44C9838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7.Get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redictions from the maximum value</w:t>
            </w:r>
          </w:p>
          <w:p w14:paraId="01C7F9F6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predicted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max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puts.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[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</w:t>
            </w:r>
          </w:p>
          <w:p w14:paraId="6FCD080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8.Total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number of labels</w:t>
            </w:r>
          </w:p>
          <w:p w14:paraId="27B95D6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e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labels)</w:t>
            </w:r>
          </w:p>
          <w:p w14:paraId="0D40B14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9.Total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correct predictions</w:t>
            </w:r>
          </w:p>
          <w:p w14:paraId="05DEA70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(predicted == labels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float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.sum()</w:t>
            </w:r>
          </w:p>
          <w:p w14:paraId="49B95E2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0.stor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val_acc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/ epoch</w:t>
            </w:r>
          </w:p>
          <w:p w14:paraId="675EC08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/ </w:t>
            </w:r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floa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rai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90C251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accuracy.appen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1F8232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1.stor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loss / epoch</w:t>
            </w:r>
          </w:p>
          <w:p w14:paraId="476A28D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.appen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loss.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EACF85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5CBF618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evaluate model &amp; store loss &amp; acc / epoch</w:t>
            </w:r>
          </w:p>
          <w:p w14:paraId="350DDFB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704C87F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4308B45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images, labels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ild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</w:p>
          <w:p w14:paraId="3FFB750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.Defin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riables</w:t>
            </w:r>
          </w:p>
          <w:p w14:paraId="2CC4637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test = Variable(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mages.view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05284CE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2.Forward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ropagation</w:t>
            </w:r>
          </w:p>
          <w:p w14:paraId="761B2C1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    outputs = model(test)</w:t>
            </w:r>
          </w:p>
          <w:p w14:paraId="0B78011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3.Calculat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oftmax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and cross entropy loss</w:t>
            </w:r>
          </w:p>
          <w:p w14:paraId="15CFB8B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unc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puts, labels)</w:t>
            </w:r>
          </w:p>
          <w:p w14:paraId="5CEEE02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4.Get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redictions from the maximum value</w:t>
            </w:r>
          </w:p>
          <w:p w14:paraId="531A52E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predicted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max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puts.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[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</w:t>
            </w:r>
          </w:p>
          <w:p w14:paraId="33EAF86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5.Total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number of labels</w:t>
            </w:r>
          </w:p>
          <w:p w14:paraId="58485FC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e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labels)</w:t>
            </w:r>
          </w:p>
          <w:p w14:paraId="6B8E753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6.Total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correct predictions</w:t>
            </w:r>
          </w:p>
          <w:p w14:paraId="53345DE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(predicted == labels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float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.sum()</w:t>
            </w:r>
          </w:p>
          <w:p w14:paraId="1B026DE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6.stor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val_acc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/ epoch</w:t>
            </w:r>
          </w:p>
          <w:p w14:paraId="473F501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/ </w:t>
            </w:r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floa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2EFA6D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accuracy.appen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1EE174C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1.stor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val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/ epoch</w:t>
            </w:r>
          </w:p>
          <w:p w14:paraId="4A4ADAB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.appen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_loss.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4B5EDE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'Train Epoch: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{}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/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{}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Traing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: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{}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Traing_acc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: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{:.6f}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% 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Val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: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{}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Val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 xml:space="preserve">: </w:t>
            </w: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{:.6f}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%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.format(epoch+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loss.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_loss.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4273C88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accuracy</w:t>
            </w:r>
            <w:proofErr w:type="spellEnd"/>
          </w:p>
          <w:p w14:paraId="6EE18DB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5E06335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Model fit</w:t>
            </w:r>
          </w:p>
          <w:p w14:paraId="2EEC81A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it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model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model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_func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optimizer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23780F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665C847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visualization</w:t>
            </w:r>
          </w:p>
          <w:p w14:paraId="06537EB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ang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b-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bel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Training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4C2FE02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ang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-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bel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validation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3B73D8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Training &amp; Validation loss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7C0BD4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Number of epochs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8297CEC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Loss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AAA2B7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legen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2D5199B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2E82F18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ang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b-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bel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Training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7077842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plot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range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num_epoch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)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validation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g-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label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=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Validation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416B9E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title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Training &amp; Validation accuracy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66E6504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xlabel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Number of epochs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2CA33FB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ylabel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'Accuracy'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0DD0FE1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legend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25B1912D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lt.show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</w:t>
            </w:r>
          </w:p>
          <w:p w14:paraId="281B41B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38B5DA0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 Predict testing data</w:t>
            </w:r>
          </w:p>
          <w:p w14:paraId="337B489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569CD6"/>
                <w:kern w:val="0"/>
                <w:sz w:val="21"/>
                <w:szCs w:val="21"/>
              </w:rPr>
              <w:t>def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edict_model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9CDCFE"/>
                <w:kern w:val="0"/>
                <w:sz w:val="21"/>
                <w:szCs w:val="21"/>
              </w:rPr>
              <w:t>test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:</w:t>
            </w:r>
          </w:p>
          <w:p w14:paraId="1B9CAC37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[]</w:t>
            </w:r>
          </w:p>
          <w:p w14:paraId="648767E9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raining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[]</w:t>
            </w:r>
          </w:p>
          <w:p w14:paraId="39AA3CB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#evaluate model &amp; store loss &amp; acc / epoch</w:t>
            </w:r>
          </w:p>
          <w:p w14:paraId="52E942D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59B597E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0</w:t>
            </w:r>
          </w:p>
          <w:p w14:paraId="26907CEA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for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images, labels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i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:</w:t>
            </w:r>
          </w:p>
          <w:p w14:paraId="1014DF3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lastRenderedPageBreak/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1.Defin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variables</w:t>
            </w:r>
          </w:p>
          <w:p w14:paraId="0BC53D3F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test = Variable(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mages.view</w:t>
            </w:r>
            <w:proofErr w:type="spellEnd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input_shape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)</w:t>
            </w:r>
          </w:p>
          <w:p w14:paraId="28CB46B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2.Forward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ropagation</w:t>
            </w:r>
          </w:p>
          <w:p w14:paraId="1963E5F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        outputs = model(test)</w:t>
            </w:r>
          </w:p>
          <w:p w14:paraId="287A23A0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3.Calculate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softmax</w:t>
            </w:r>
            <w:proofErr w:type="spell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and cross entropy loss</w:t>
            </w:r>
          </w:p>
          <w:p w14:paraId="70B5845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loss_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func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puts, labels)</w:t>
            </w:r>
          </w:p>
          <w:p w14:paraId="7EA402C8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4.Get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predictions from the maximum value</w:t>
            </w:r>
          </w:p>
          <w:p w14:paraId="750B9D9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predicted = </w:t>
            </w:r>
            <w:proofErr w:type="spellStart"/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rch.max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outputs.data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[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]</w:t>
            </w:r>
          </w:p>
          <w:p w14:paraId="59A9186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5.Total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number of labels</w:t>
            </w:r>
          </w:p>
          <w:p w14:paraId="4719CE9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len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labels)</w:t>
            </w:r>
          </w:p>
          <w:p w14:paraId="4417EA13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</w:t>
            </w:r>
            <w:proofErr w:type="gram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6.Total</w:t>
            </w:r>
            <w:proofErr w:type="gramEnd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 correct predictions</w:t>
            </w:r>
          </w:p>
          <w:p w14:paraId="647BA59B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+= (predicted == labels</w:t>
            </w:r>
            <w:proofErr w:type="gram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.float</w:t>
            </w:r>
            <w:proofErr w:type="gram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).sum()</w:t>
            </w:r>
          </w:p>
          <w:p w14:paraId="768D08D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 xml:space="preserve"># Store </w:t>
            </w:r>
            <w:proofErr w:type="spellStart"/>
            <w:r w:rsidRPr="006F266B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test_acc</w:t>
            </w:r>
            <w:proofErr w:type="spellEnd"/>
          </w:p>
          <w:p w14:paraId="1B982E24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r w:rsidRPr="006F266B">
              <w:rPr>
                <w:rFonts w:ascii="Consolas" w:eastAsia="新細明體" w:hAnsi="Consolas" w:cs="新細明體"/>
                <w:color w:val="B5CEA8"/>
                <w:kern w:val="0"/>
                <w:sz w:val="21"/>
                <w:szCs w:val="21"/>
              </w:rPr>
              <w:t>100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*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correct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/ </w:t>
            </w:r>
            <w:r w:rsidRPr="006F266B">
              <w:rPr>
                <w:rFonts w:ascii="Consolas" w:eastAsia="新細明體" w:hAnsi="Consolas" w:cs="新細明體"/>
                <w:color w:val="4EC9B0"/>
                <w:kern w:val="0"/>
                <w:sz w:val="21"/>
                <w:szCs w:val="21"/>
              </w:rPr>
              <w:t>floa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otal_test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82EEA6E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    </w:t>
            </w:r>
            <w:r w:rsidRPr="006F266B">
              <w:rPr>
                <w:rFonts w:ascii="Consolas" w:eastAsia="新細明體" w:hAnsi="Consolas" w:cs="新細明體"/>
                <w:color w:val="C586C0"/>
                <w:kern w:val="0"/>
                <w:sz w:val="21"/>
                <w:szCs w:val="21"/>
              </w:rPr>
              <w:t>return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accuracy</w:t>
            </w:r>
            <w:proofErr w:type="spellEnd"/>
          </w:p>
          <w:p w14:paraId="7AE43F25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21576FB2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predict_model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loader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3264BFE1" w14:textId="77777777" w:rsidR="006F266B" w:rsidRPr="006F266B" w:rsidRDefault="006F266B" w:rsidP="006F266B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  <w:proofErr w:type="gramStart"/>
            <w:r w:rsidRPr="006F266B">
              <w:rPr>
                <w:rFonts w:ascii="Consolas" w:eastAsia="新細明體" w:hAnsi="Consolas" w:cs="新細明體"/>
                <w:color w:val="DCDCAA"/>
                <w:kern w:val="0"/>
                <w:sz w:val="21"/>
                <w:szCs w:val="21"/>
              </w:rPr>
              <w:t>print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Loss: "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loss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,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"</w:t>
            </w:r>
            <w:r w:rsidRPr="006F266B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\</w:t>
            </w:r>
            <w:proofErr w:type="spellStart"/>
            <w:r w:rsidRPr="006F266B">
              <w:rPr>
                <w:rFonts w:ascii="Consolas" w:eastAsia="新細明體" w:hAnsi="Consolas" w:cs="新細明體"/>
                <w:color w:val="D7BA7D"/>
                <w:kern w:val="0"/>
                <w:sz w:val="21"/>
                <w:szCs w:val="21"/>
              </w:rPr>
              <w:t>t</w:t>
            </w:r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CE9178"/>
                <w:kern w:val="0"/>
                <w:sz w:val="21"/>
                <w:szCs w:val="21"/>
              </w:rPr>
              <w:t>: "</w:t>
            </w:r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test_accuracy</w:t>
            </w:r>
            <w:proofErr w:type="spellEnd"/>
            <w:r w:rsidRPr="006F266B"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  <w:t>)</w:t>
            </w:r>
          </w:p>
          <w:p w14:paraId="5499366A" w14:textId="2C26060C" w:rsidR="00B03FCC" w:rsidRPr="006F266B" w:rsidRDefault="00B03FCC" w:rsidP="00B03FCC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/>
                <w:color w:val="D4D4D4"/>
                <w:kern w:val="0"/>
                <w:sz w:val="21"/>
                <w:szCs w:val="21"/>
              </w:rPr>
            </w:pPr>
          </w:p>
          <w:p w14:paraId="7946FA6F" w14:textId="11AE129A" w:rsidR="002162A5" w:rsidRPr="00FA3640" w:rsidRDefault="002162A5" w:rsidP="002162A5">
            <w:pPr>
              <w:rPr>
                <w:rFonts w:ascii="Times New Roman" w:eastAsia="標楷體" w:hAnsi="Times New Roman" w:cs="Times New Roman"/>
              </w:rPr>
            </w:pPr>
          </w:p>
        </w:tc>
      </w:tr>
    </w:tbl>
    <w:p w14:paraId="6AFD1D3A" w14:textId="77777777" w:rsidR="002162A5" w:rsidRDefault="002162A5">
      <w:r>
        <w:lastRenderedPageBreak/>
        <w:br w:type="page"/>
      </w:r>
    </w:p>
    <w:tbl>
      <w:tblPr>
        <w:tblStyle w:val="a5"/>
        <w:tblW w:w="9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D0CECE" w:themeColor="background2" w:themeShade="E6"/>
          <w:insideV w:val="single" w:sz="18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9016"/>
      </w:tblGrid>
      <w:tr w:rsidR="006F266B" w:rsidRPr="00A519AB" w14:paraId="583AA1FC" w14:textId="77777777" w:rsidTr="006F266B">
        <w:tc>
          <w:tcPr>
            <w:tcW w:w="9016" w:type="dxa"/>
            <w:tcBorders>
              <w:top w:val="nil"/>
              <w:bottom w:val="single" w:sz="18" w:space="0" w:color="AEAAAA" w:themeColor="background2" w:themeShade="BF"/>
            </w:tcBorders>
            <w:vAlign w:val="center"/>
          </w:tcPr>
          <w:p w14:paraId="65F3E239" w14:textId="5A9A7E25" w:rsidR="006F266B" w:rsidRPr="006F266B" w:rsidRDefault="006F266B" w:rsidP="006F266B">
            <w:pPr>
              <w:spacing w:beforeLines="50" w:before="180"/>
              <w:jc w:val="both"/>
              <w:rPr>
                <w:rFonts w:ascii="Times New Roman" w:eastAsia="標楷體" w:hAnsi="Times New Roman" w:cs="Times New Roman"/>
                <w:b/>
                <w:noProof/>
              </w:rPr>
            </w:pPr>
            <w:r w:rsidRPr="006F266B">
              <w:rPr>
                <w:rFonts w:ascii="Times New Roman" w:eastAsia="標楷體" w:hAnsi="Times New Roman" w:cs="Times New Roman"/>
                <w:b/>
                <w:noProof/>
                <w:sz w:val="28"/>
              </w:rPr>
              <w:lastRenderedPageBreak/>
              <w:t>Training + Validation</w:t>
            </w:r>
          </w:p>
        </w:tc>
      </w:tr>
      <w:tr w:rsidR="006F266B" w:rsidRPr="00A519AB" w14:paraId="53B1304B" w14:textId="77777777" w:rsidTr="006F266B">
        <w:tc>
          <w:tcPr>
            <w:tcW w:w="9016" w:type="dxa"/>
            <w:tcBorders>
              <w:top w:val="single" w:sz="18" w:space="0" w:color="AEAAAA" w:themeColor="background2" w:themeShade="BF"/>
              <w:bottom w:val="nil"/>
            </w:tcBorders>
            <w:vAlign w:val="center"/>
          </w:tcPr>
          <w:p w14:paraId="1F06672F" w14:textId="7D8EB164" w:rsidR="006F266B" w:rsidRPr="00A519AB" w:rsidRDefault="006F266B" w:rsidP="006F266B">
            <w:pPr>
              <w:spacing w:beforeLines="50" w:before="180" w:afterLines="50" w:after="180"/>
              <w:jc w:val="center"/>
              <w:rPr>
                <w:rFonts w:ascii="Times New Roman" w:eastAsia="標楷體" w:hAnsi="Times New Roman" w:cs="Times New Roman"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6E89E5F" wp14:editId="08F21B12">
                  <wp:extent cx="3600000" cy="2553060"/>
                  <wp:effectExtent l="0" t="0" r="63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55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6B" w:rsidRPr="00A519AB" w14:paraId="0FEE3A76" w14:textId="77777777" w:rsidTr="006F266B">
        <w:tc>
          <w:tcPr>
            <w:tcW w:w="9016" w:type="dxa"/>
            <w:tcBorders>
              <w:top w:val="nil"/>
              <w:bottom w:val="single" w:sz="18" w:space="0" w:color="AEAAAA" w:themeColor="background2" w:themeShade="BF"/>
            </w:tcBorders>
            <w:vAlign w:val="center"/>
          </w:tcPr>
          <w:p w14:paraId="6F1190D5" w14:textId="4D7F47CF" w:rsidR="006F266B" w:rsidRPr="00A519AB" w:rsidRDefault="006F266B" w:rsidP="006F266B">
            <w:pPr>
              <w:spacing w:afterLines="50" w:after="180"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A519AB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F29E5A" wp14:editId="3AB9CC09">
                  <wp:extent cx="3600000" cy="2619895"/>
                  <wp:effectExtent l="0" t="0" r="635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0" cy="2619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266B" w:rsidRPr="00A519AB" w14:paraId="627CD8B1" w14:textId="77777777" w:rsidTr="006F266B">
        <w:tc>
          <w:tcPr>
            <w:tcW w:w="9016" w:type="dxa"/>
            <w:tcBorders>
              <w:top w:val="single" w:sz="18" w:space="0" w:color="AEAAAA" w:themeColor="background2" w:themeShade="BF"/>
              <w:bottom w:val="nil"/>
            </w:tcBorders>
            <w:vAlign w:val="center"/>
          </w:tcPr>
          <w:p w14:paraId="2FBE691E" w14:textId="4D1CF34D" w:rsidR="006F266B" w:rsidRPr="006F266B" w:rsidRDefault="006F266B" w:rsidP="006F266B">
            <w:pPr>
              <w:spacing w:afterLines="50" w:after="180"/>
              <w:rPr>
                <w:rFonts w:ascii="Times New Roman" w:eastAsia="標楷體" w:hAnsi="Times New Roman" w:cs="Times New Roman"/>
                <w:b/>
                <w:noProof/>
                <w:sz w:val="28"/>
              </w:rPr>
            </w:pPr>
            <w:r w:rsidRPr="006F266B">
              <w:rPr>
                <w:rFonts w:ascii="Times New Roman" w:eastAsia="標楷體" w:hAnsi="Times New Roman" w:cs="Times New Roman"/>
                <w:b/>
                <w:noProof/>
                <w:sz w:val="28"/>
              </w:rPr>
              <w:t>Testing</w:t>
            </w:r>
          </w:p>
          <w:p w14:paraId="752D35FB" w14:textId="53DF11E5" w:rsidR="006F266B" w:rsidRPr="00A519AB" w:rsidRDefault="006F266B" w:rsidP="00402A8F">
            <w:pPr>
              <w:spacing w:beforeLines="50" w:before="180"/>
              <w:ind w:leftChars="200" w:left="480"/>
              <w:rPr>
                <w:rFonts w:ascii="Times New Roman" w:eastAsia="標楷體" w:hAnsi="Times New Roman" w:cs="Times New Roman" w:hint="eastAsia"/>
                <w:noProof/>
              </w:rPr>
            </w:pPr>
            <w:r w:rsidRPr="006F266B">
              <w:rPr>
                <w:rFonts w:ascii="Times New Roman" w:eastAsia="標楷體" w:hAnsi="Times New Roman" w:cs="Times New Roman"/>
                <w:noProof/>
              </w:rPr>
              <w:t>Accuracy: 98.4900%</w:t>
            </w:r>
          </w:p>
        </w:tc>
      </w:tr>
    </w:tbl>
    <w:p w14:paraId="1B99BEA9" w14:textId="32C5DAD1" w:rsidR="00E5086B" w:rsidRDefault="008E16D1">
      <w:r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6E45A9" w14:paraId="2DD975DE" w14:textId="77777777" w:rsidTr="006F266B">
        <w:tc>
          <w:tcPr>
            <w:tcW w:w="9026" w:type="dxa"/>
            <w:tcBorders>
              <w:bottom w:val="single" w:sz="18" w:space="0" w:color="7F7F7F" w:themeColor="text1" w:themeTint="80"/>
            </w:tcBorders>
          </w:tcPr>
          <w:p w14:paraId="29EE1647" w14:textId="69EC2538" w:rsidR="006E45A9" w:rsidRPr="006E45A9" w:rsidRDefault="006E45A9" w:rsidP="006E45A9">
            <w:pPr>
              <w:rPr>
                <w:rFonts w:ascii="Times New Roman" w:eastAsia="標楷體" w:hAnsi="Times New Roman" w:cs="Times New Roman"/>
              </w:rPr>
            </w:pPr>
            <w:proofErr w:type="spellStart"/>
            <w:r w:rsidRPr="006E45A9">
              <w:rPr>
                <w:rFonts w:ascii="Times New Roman" w:eastAsia="標楷體" w:hAnsi="Times New Roman" w:cs="Times New Roman" w:hint="eastAsia"/>
                <w:b/>
                <w:sz w:val="32"/>
              </w:rPr>
              <w:lastRenderedPageBreak/>
              <w:t>G</w:t>
            </w:r>
            <w:r w:rsidRPr="006E45A9">
              <w:rPr>
                <w:rFonts w:ascii="Times New Roman" w:eastAsia="標楷體" w:hAnsi="Times New Roman" w:cs="Times New Roman"/>
                <w:b/>
                <w:sz w:val="32"/>
              </w:rPr>
              <w:t>ithub</w:t>
            </w:r>
            <w:proofErr w:type="spellEnd"/>
          </w:p>
        </w:tc>
      </w:tr>
      <w:tr w:rsidR="006E45A9" w14:paraId="6A221063" w14:textId="77777777" w:rsidTr="006F266B">
        <w:tc>
          <w:tcPr>
            <w:tcW w:w="9026" w:type="dxa"/>
            <w:tcBorders>
              <w:top w:val="single" w:sz="18" w:space="0" w:color="7F7F7F" w:themeColor="text1" w:themeTint="80"/>
            </w:tcBorders>
          </w:tcPr>
          <w:p w14:paraId="1D1C84DF" w14:textId="4E05AF9D" w:rsidR="006E45A9" w:rsidRPr="006E45A9" w:rsidRDefault="00215E20" w:rsidP="006E45A9">
            <w:pPr>
              <w:spacing w:beforeLines="50" w:before="180" w:afterLines="50" w:after="180"/>
              <w:ind w:leftChars="200" w:left="480"/>
              <w:rPr>
                <w:rFonts w:ascii="Times New Roman" w:eastAsia="標楷體" w:hAnsi="Times New Roman" w:cs="Times New Roman"/>
              </w:rPr>
            </w:pPr>
            <w:hyperlink r:id="rId8" w:history="1">
              <w:r w:rsidR="006F266B">
                <w:rPr>
                  <w:rStyle w:val="a6"/>
                  <w:rFonts w:ascii="Times New Roman" w:eastAsia="標楷體" w:hAnsi="Times New Roman" w:cs="Times New Roman"/>
                </w:rPr>
                <w:t>MSPL/ week3</w:t>
              </w:r>
            </w:hyperlink>
          </w:p>
        </w:tc>
      </w:tr>
    </w:tbl>
    <w:p w14:paraId="13EFE6F6" w14:textId="77777777" w:rsidR="00A42C45" w:rsidRPr="00144959" w:rsidRDefault="00A42C45" w:rsidP="006F266B">
      <w:pPr>
        <w:rPr>
          <w:rFonts w:ascii="Times New Roman" w:eastAsia="標楷體" w:hAnsi="Times New Roman" w:cs="Times New Roman" w:hint="eastAsia"/>
        </w:rPr>
      </w:pPr>
    </w:p>
    <w:sectPr w:rsidR="00A42C45" w:rsidRPr="00144959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36D27"/>
    <w:multiLevelType w:val="hybridMultilevel"/>
    <w:tmpl w:val="6C6834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4D8F313A"/>
    <w:multiLevelType w:val="multilevel"/>
    <w:tmpl w:val="84E27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382D2E"/>
    <w:multiLevelType w:val="hybridMultilevel"/>
    <w:tmpl w:val="47C6FD1E"/>
    <w:lvl w:ilvl="0" w:tplc="AB28A4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BA52542"/>
    <w:multiLevelType w:val="hybridMultilevel"/>
    <w:tmpl w:val="36B07F8A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BC6"/>
    <w:rsid w:val="000506FE"/>
    <w:rsid w:val="00124ADD"/>
    <w:rsid w:val="00144959"/>
    <w:rsid w:val="00160C5E"/>
    <w:rsid w:val="001A6ED9"/>
    <w:rsid w:val="00215E20"/>
    <w:rsid w:val="002162A5"/>
    <w:rsid w:val="00216393"/>
    <w:rsid w:val="0023481B"/>
    <w:rsid w:val="00235808"/>
    <w:rsid w:val="002363B5"/>
    <w:rsid w:val="0023677C"/>
    <w:rsid w:val="00273023"/>
    <w:rsid w:val="002B6C4C"/>
    <w:rsid w:val="002F5DE4"/>
    <w:rsid w:val="0033043F"/>
    <w:rsid w:val="0038722A"/>
    <w:rsid w:val="003A0B33"/>
    <w:rsid w:val="003A28FD"/>
    <w:rsid w:val="003A3524"/>
    <w:rsid w:val="003C5979"/>
    <w:rsid w:val="003E6B6F"/>
    <w:rsid w:val="00402A8F"/>
    <w:rsid w:val="0041497A"/>
    <w:rsid w:val="00423F68"/>
    <w:rsid w:val="00434BB0"/>
    <w:rsid w:val="004934DF"/>
    <w:rsid w:val="0049485B"/>
    <w:rsid w:val="004D7F5F"/>
    <w:rsid w:val="004F4C6E"/>
    <w:rsid w:val="005202BF"/>
    <w:rsid w:val="00552672"/>
    <w:rsid w:val="005A68DE"/>
    <w:rsid w:val="005C6B0B"/>
    <w:rsid w:val="005F2D0C"/>
    <w:rsid w:val="00614C0F"/>
    <w:rsid w:val="0062576E"/>
    <w:rsid w:val="00641BC0"/>
    <w:rsid w:val="00674F22"/>
    <w:rsid w:val="00684C4F"/>
    <w:rsid w:val="006E16DD"/>
    <w:rsid w:val="006E45A9"/>
    <w:rsid w:val="006E6A84"/>
    <w:rsid w:val="006F266B"/>
    <w:rsid w:val="006F2943"/>
    <w:rsid w:val="00707675"/>
    <w:rsid w:val="007250ED"/>
    <w:rsid w:val="00754DB6"/>
    <w:rsid w:val="00761470"/>
    <w:rsid w:val="0078421E"/>
    <w:rsid w:val="00800957"/>
    <w:rsid w:val="0081061D"/>
    <w:rsid w:val="00864134"/>
    <w:rsid w:val="008962E8"/>
    <w:rsid w:val="008B46FE"/>
    <w:rsid w:val="008C6140"/>
    <w:rsid w:val="008D1E4C"/>
    <w:rsid w:val="008E16D1"/>
    <w:rsid w:val="00915277"/>
    <w:rsid w:val="0099373D"/>
    <w:rsid w:val="00A13A75"/>
    <w:rsid w:val="00A21BB2"/>
    <w:rsid w:val="00A350F4"/>
    <w:rsid w:val="00A42C45"/>
    <w:rsid w:val="00A51078"/>
    <w:rsid w:val="00A519AB"/>
    <w:rsid w:val="00A86C7C"/>
    <w:rsid w:val="00AB4B7F"/>
    <w:rsid w:val="00AC46F0"/>
    <w:rsid w:val="00AC56FB"/>
    <w:rsid w:val="00AD4F09"/>
    <w:rsid w:val="00AF1CFF"/>
    <w:rsid w:val="00AF712C"/>
    <w:rsid w:val="00B03FCC"/>
    <w:rsid w:val="00B1254C"/>
    <w:rsid w:val="00B154FB"/>
    <w:rsid w:val="00B72FB0"/>
    <w:rsid w:val="00B73146"/>
    <w:rsid w:val="00BC1730"/>
    <w:rsid w:val="00BF2949"/>
    <w:rsid w:val="00C50495"/>
    <w:rsid w:val="00C54D9C"/>
    <w:rsid w:val="00CA1D2D"/>
    <w:rsid w:val="00D255D4"/>
    <w:rsid w:val="00D3494D"/>
    <w:rsid w:val="00D41EF6"/>
    <w:rsid w:val="00D4592D"/>
    <w:rsid w:val="00D478A1"/>
    <w:rsid w:val="00D52856"/>
    <w:rsid w:val="00D96119"/>
    <w:rsid w:val="00DC12B2"/>
    <w:rsid w:val="00DC5EB6"/>
    <w:rsid w:val="00E03750"/>
    <w:rsid w:val="00E5086B"/>
    <w:rsid w:val="00E72464"/>
    <w:rsid w:val="00E947AD"/>
    <w:rsid w:val="00F2362D"/>
    <w:rsid w:val="00F45790"/>
    <w:rsid w:val="00F50638"/>
    <w:rsid w:val="00F54451"/>
    <w:rsid w:val="00F61BC6"/>
    <w:rsid w:val="00F84D31"/>
    <w:rsid w:val="00FA30EC"/>
    <w:rsid w:val="00FA3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4D7C3"/>
  <w15:chartTrackingRefBased/>
  <w15:docId w15:val="{69C74C22-EC72-4E9F-A1DB-B686F6C0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49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4DB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FA364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List Paragraph"/>
    <w:basedOn w:val="a"/>
    <w:uiPriority w:val="34"/>
    <w:qFormat/>
    <w:rsid w:val="003A0B33"/>
    <w:pPr>
      <w:ind w:leftChars="200" w:left="480"/>
    </w:pPr>
  </w:style>
  <w:style w:type="table" w:styleId="a5">
    <w:name w:val="Table Grid"/>
    <w:basedOn w:val="a1"/>
    <w:uiPriority w:val="39"/>
    <w:rsid w:val="002162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A519A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519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154F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5E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15E20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1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3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Ho-BS/MSPL/tree/main/week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D74EA-56D0-43A1-8286-8A852F2A7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9</Pages>
  <Words>1247</Words>
  <Characters>7113</Characters>
  <Application>Microsoft Office Word</Application>
  <DocSecurity>0</DocSecurity>
  <Lines>59</Lines>
  <Paragraphs>16</Paragraphs>
  <ScaleCrop>false</ScaleCrop>
  <Company>NTUT Computer And Network Center</Company>
  <LinksUpToDate>false</LinksUpToDate>
  <CharactersWithSpaces>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柏昇</dc:creator>
  <cp:keywords/>
  <dc:description/>
  <cp:lastModifiedBy>何柏昇</cp:lastModifiedBy>
  <cp:revision>83</cp:revision>
  <cp:lastPrinted>2022-06-03T23:41:00Z</cp:lastPrinted>
  <dcterms:created xsi:type="dcterms:W3CDTF">2022-06-03T14:51:00Z</dcterms:created>
  <dcterms:modified xsi:type="dcterms:W3CDTF">2022-06-13T15:22:00Z</dcterms:modified>
</cp:coreProperties>
</file>